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2EF" w:rsidRPr="00206A07" w:rsidRDefault="00AB381D" w:rsidP="00206A07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SFZ</w:t>
      </w:r>
      <w:r w:rsidR="007B42EF" w:rsidRPr="00206A07">
        <w:rPr>
          <w:rFonts w:asciiTheme="minorHAnsi" w:hAnsiTheme="minorHAnsi"/>
          <w:b/>
          <w:color w:val="000000"/>
          <w:sz w:val="24"/>
          <w:szCs w:val="24"/>
        </w:rPr>
        <w:t>.271</w:t>
      </w:r>
      <w:r w:rsidR="008856A5" w:rsidRPr="00206A07">
        <w:rPr>
          <w:rFonts w:asciiTheme="minorHAnsi" w:hAnsiTheme="minorHAnsi"/>
          <w:b/>
          <w:color w:val="000000"/>
          <w:sz w:val="24"/>
          <w:szCs w:val="24"/>
        </w:rPr>
        <w:t>.</w:t>
      </w:r>
      <w:r w:rsidR="009E3CF7">
        <w:rPr>
          <w:rFonts w:asciiTheme="minorHAnsi" w:hAnsiTheme="minorHAnsi"/>
          <w:b/>
          <w:color w:val="000000"/>
          <w:sz w:val="24"/>
          <w:szCs w:val="24"/>
        </w:rPr>
        <w:t>4</w:t>
      </w:r>
      <w:r w:rsidR="008856A5" w:rsidRPr="00206A07">
        <w:rPr>
          <w:rFonts w:asciiTheme="minorHAnsi" w:hAnsiTheme="minorHAnsi"/>
          <w:b/>
          <w:color w:val="000000"/>
          <w:sz w:val="24"/>
          <w:szCs w:val="24"/>
        </w:rPr>
        <w:t>.</w:t>
      </w:r>
      <w:r w:rsidR="007B42EF" w:rsidRPr="00206A07">
        <w:rPr>
          <w:rFonts w:asciiTheme="minorHAnsi" w:hAnsiTheme="minorHAnsi"/>
          <w:b/>
          <w:color w:val="000000"/>
          <w:sz w:val="24"/>
          <w:szCs w:val="24"/>
        </w:rPr>
        <w:t>201</w:t>
      </w:r>
      <w:r>
        <w:rPr>
          <w:rFonts w:asciiTheme="minorHAnsi" w:hAnsiTheme="minorHAnsi"/>
          <w:b/>
          <w:color w:val="000000"/>
          <w:sz w:val="24"/>
          <w:szCs w:val="24"/>
        </w:rPr>
        <w:t>9</w:t>
      </w:r>
    </w:p>
    <w:p w:rsidR="00EB1DFA" w:rsidRPr="000614D8" w:rsidRDefault="00EB1DFA" w:rsidP="00206A07">
      <w:pPr>
        <w:ind w:left="4956" w:firstLine="708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Załącznik Nr 1 </w:t>
      </w:r>
    </w:p>
    <w:bookmarkEnd w:id="0"/>
    <w:p w:rsidR="005951E0" w:rsidRPr="000614D8" w:rsidRDefault="005951E0" w:rsidP="00206A07">
      <w:pPr>
        <w:ind w:left="4956" w:firstLine="708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5951E0" w:rsidRPr="000614D8" w:rsidRDefault="005951E0" w:rsidP="005951E0">
      <w:pPr>
        <w:ind w:left="4956" w:firstLine="6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>………………………..dnia…………….</w:t>
      </w:r>
    </w:p>
    <w:p w:rsidR="00AB381D" w:rsidRPr="000614D8" w:rsidRDefault="00AB381D" w:rsidP="00206A07">
      <w:pPr>
        <w:ind w:left="4956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25F9B" w:rsidRPr="000614D8" w:rsidRDefault="00125F9B" w:rsidP="00206A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50E2" w:rsidRPr="000614D8" w:rsidRDefault="00E650E2" w:rsidP="00206A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b/>
          <w:color w:val="000000" w:themeColor="text1"/>
          <w:sz w:val="24"/>
          <w:szCs w:val="24"/>
        </w:rPr>
        <w:t>FORMULARZ OFERTY</w:t>
      </w:r>
    </w:p>
    <w:p w:rsidR="00206A07" w:rsidRPr="000614D8" w:rsidRDefault="00206A07" w:rsidP="00206A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50E2" w:rsidRPr="000614D8" w:rsidRDefault="00EE176F" w:rsidP="00206A07">
      <w:pPr>
        <w:tabs>
          <w:tab w:val="left" w:pos="0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b/>
          <w:color w:val="000000" w:themeColor="text1"/>
          <w:sz w:val="24"/>
          <w:szCs w:val="24"/>
        </w:rPr>
        <w:t xml:space="preserve">I. NAZWA I ADRES </w:t>
      </w:r>
      <w:r w:rsidRPr="000614D8">
        <w:rPr>
          <w:rFonts w:ascii="Arial" w:hAnsi="Arial" w:cs="Arial"/>
          <w:b/>
          <w:bCs/>
          <w:color w:val="000000" w:themeColor="text1"/>
          <w:sz w:val="24"/>
          <w:szCs w:val="24"/>
        </w:rPr>
        <w:t>ZAMAWIAJĄCEGO</w:t>
      </w:r>
    </w:p>
    <w:p w:rsidR="00E650E2" w:rsidRPr="000614D8" w:rsidRDefault="00E650E2" w:rsidP="00206A0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>Miasto Mława, ul. Stary Rynek 19, 06-500 Mława</w:t>
      </w:r>
    </w:p>
    <w:p w:rsidR="00CA5341" w:rsidRPr="000614D8" w:rsidRDefault="00CA5341" w:rsidP="00206A07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650E2" w:rsidRPr="000614D8" w:rsidRDefault="00EE176F" w:rsidP="00030955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b/>
          <w:color w:val="000000" w:themeColor="text1"/>
          <w:sz w:val="24"/>
          <w:szCs w:val="24"/>
        </w:rPr>
        <w:t>II. NAZWA ZAMÓWIENIA</w:t>
      </w:r>
    </w:p>
    <w:p w:rsidR="00AB381D" w:rsidRPr="000614D8" w:rsidRDefault="003C1F5B" w:rsidP="0003095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Pr="000614D8">
        <w:rPr>
          <w:rStyle w:val="Pogrubienie"/>
          <w:rFonts w:ascii="Arial" w:hAnsi="Arial" w:cs="Arial"/>
          <w:color w:val="000000" w:themeColor="text1"/>
          <w:sz w:val="24"/>
          <w:szCs w:val="24"/>
        </w:rPr>
        <w:t>Wykonanie dokumentacji projektowej na budowę</w:t>
      </w:r>
      <w:r w:rsidRPr="000614D8">
        <w:rPr>
          <w:rFonts w:ascii="Arial" w:hAnsi="Arial" w:cs="Arial"/>
          <w:b/>
          <w:color w:val="000000" w:themeColor="text1"/>
          <w:sz w:val="24"/>
          <w:szCs w:val="24"/>
        </w:rPr>
        <w:t xml:space="preserve"> Otwartej Strefy Aktywności </w:t>
      </w:r>
      <w:r w:rsidRPr="000614D8">
        <w:rPr>
          <w:rFonts w:ascii="Arial" w:hAnsi="Arial" w:cs="Arial"/>
          <w:b/>
          <w:color w:val="000000" w:themeColor="text1"/>
          <w:sz w:val="24"/>
          <w:szCs w:val="24"/>
        </w:rPr>
        <w:br/>
        <w:t>w wariancie podstawowym w Mławie przy ulicy Okrężnej na działce nr 12-469/1”.</w:t>
      </w:r>
    </w:p>
    <w:p w:rsidR="00170D24" w:rsidRPr="000614D8" w:rsidRDefault="00EE176F" w:rsidP="00540B59">
      <w:pPr>
        <w:spacing w:before="240"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14D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 xml:space="preserve">III. </w:t>
      </w:r>
      <w:r w:rsidRPr="000614D8">
        <w:rPr>
          <w:rFonts w:ascii="Arial" w:hAnsi="Arial" w:cs="Arial"/>
          <w:b/>
          <w:color w:val="000000" w:themeColor="text1"/>
          <w:sz w:val="24"/>
          <w:szCs w:val="24"/>
        </w:rPr>
        <w:t>OPIS PRZEDMIOTU ZAMÓWIENIA</w:t>
      </w:r>
    </w:p>
    <w:p w:rsidR="00540B59" w:rsidRPr="000614D8" w:rsidRDefault="00AB381D" w:rsidP="00540B59">
      <w:pPr>
        <w:tabs>
          <w:tab w:val="left" w:pos="2977"/>
        </w:tabs>
        <w:spacing w:before="240" w:line="276" w:lineRule="auto"/>
        <w:ind w:firstLine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iCs/>
          <w:color w:val="000000" w:themeColor="text1"/>
          <w:sz w:val="24"/>
          <w:szCs w:val="24"/>
        </w:rPr>
        <w:t xml:space="preserve">Zamówienie obejmuje </w:t>
      </w: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wykonanie usługi polegającej na </w:t>
      </w:r>
      <w:r w:rsidR="003C1F5B" w:rsidRPr="000614D8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3C1F5B" w:rsidRPr="000614D8">
        <w:rPr>
          <w:rStyle w:val="Pogrubienie"/>
          <w:rFonts w:ascii="Arial" w:hAnsi="Arial" w:cs="Arial"/>
          <w:color w:val="000000" w:themeColor="text1"/>
          <w:sz w:val="24"/>
          <w:szCs w:val="24"/>
        </w:rPr>
        <w:t>Wykonaniu dokumentacji projektowej na budowę</w:t>
      </w:r>
      <w:r w:rsidR="003C1F5B" w:rsidRPr="000614D8">
        <w:rPr>
          <w:rFonts w:ascii="Arial" w:hAnsi="Arial" w:cs="Arial"/>
          <w:b/>
          <w:color w:val="000000" w:themeColor="text1"/>
          <w:sz w:val="24"/>
          <w:szCs w:val="24"/>
        </w:rPr>
        <w:t xml:space="preserve"> Otwartej Strefy Aktywności w wariancie podstawowym w Mławie przy ulicy Okrężnej na działce nr 12-469/1”. </w:t>
      </w:r>
    </w:p>
    <w:p w:rsidR="00540B59" w:rsidRPr="000614D8" w:rsidRDefault="00A82657" w:rsidP="001D7A87">
      <w:pPr>
        <w:pStyle w:val="Akapitzlist"/>
        <w:numPr>
          <w:ilvl w:val="0"/>
          <w:numId w:val="2"/>
        </w:numPr>
        <w:spacing w:after="16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Opracowanie </w:t>
      </w:r>
      <w:r w:rsidR="009F07DD" w:rsidRPr="000614D8">
        <w:rPr>
          <w:rFonts w:ascii="Arial" w:hAnsi="Arial" w:cs="Arial"/>
          <w:color w:val="000000" w:themeColor="text1"/>
          <w:sz w:val="24"/>
          <w:szCs w:val="24"/>
        </w:rPr>
        <w:t xml:space="preserve">zostanie </w:t>
      </w:r>
      <w:r w:rsidRPr="000614D8">
        <w:rPr>
          <w:rFonts w:ascii="Arial" w:hAnsi="Arial" w:cs="Arial"/>
          <w:color w:val="000000" w:themeColor="text1"/>
          <w:sz w:val="24"/>
          <w:szCs w:val="24"/>
        </w:rPr>
        <w:t>wykona</w:t>
      </w:r>
      <w:r w:rsidR="009F07DD" w:rsidRPr="000614D8">
        <w:rPr>
          <w:rFonts w:ascii="Arial" w:hAnsi="Arial" w:cs="Arial"/>
          <w:color w:val="000000" w:themeColor="text1"/>
          <w:sz w:val="24"/>
          <w:szCs w:val="24"/>
        </w:rPr>
        <w:t>ne</w:t>
      </w: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 zgodnie z </w:t>
      </w:r>
      <w:r w:rsidR="0090714A" w:rsidRPr="000614D8">
        <w:rPr>
          <w:rFonts w:ascii="Arial" w:hAnsi="Arial" w:cs="Arial"/>
          <w:color w:val="000000" w:themeColor="text1"/>
          <w:sz w:val="24"/>
          <w:szCs w:val="24"/>
        </w:rPr>
        <w:t xml:space="preserve">wytycznymi </w:t>
      </w:r>
      <w:r w:rsidR="00540B59" w:rsidRPr="000614D8">
        <w:rPr>
          <w:rFonts w:ascii="Arial" w:hAnsi="Arial" w:cs="Arial"/>
          <w:color w:val="000000" w:themeColor="text1"/>
          <w:sz w:val="24"/>
          <w:szCs w:val="24"/>
        </w:rPr>
        <w:t xml:space="preserve">zgodnymi z Decyzją Nr 5 Ministra Sportu i Turystyki z dnia 01.02.2019 r. w sprawie ogłoszenia „Programu rozwoju małej infrastruktury sportowo-rekreacyjnej o charakterze </w:t>
      </w:r>
      <w:proofErr w:type="spellStart"/>
      <w:r w:rsidR="00540B59" w:rsidRPr="000614D8">
        <w:rPr>
          <w:rFonts w:ascii="Arial" w:hAnsi="Arial" w:cs="Arial"/>
          <w:color w:val="000000" w:themeColor="text1"/>
          <w:sz w:val="24"/>
          <w:szCs w:val="24"/>
        </w:rPr>
        <w:t>wielopokolenio</w:t>
      </w:r>
      <w:r w:rsidR="00CD7E51" w:rsidRPr="000614D8">
        <w:rPr>
          <w:rFonts w:ascii="Arial" w:hAnsi="Arial" w:cs="Arial"/>
          <w:color w:val="000000" w:themeColor="text1"/>
          <w:sz w:val="24"/>
          <w:szCs w:val="24"/>
        </w:rPr>
        <w:t>-</w:t>
      </w:r>
      <w:r w:rsidR="00540B59" w:rsidRPr="000614D8">
        <w:rPr>
          <w:rFonts w:ascii="Arial" w:hAnsi="Arial" w:cs="Arial"/>
          <w:color w:val="000000" w:themeColor="text1"/>
          <w:sz w:val="24"/>
          <w:szCs w:val="24"/>
        </w:rPr>
        <w:t>wym</w:t>
      </w:r>
      <w:proofErr w:type="spellEnd"/>
      <w:r w:rsidR="00540B59" w:rsidRPr="000614D8">
        <w:rPr>
          <w:rFonts w:ascii="Arial" w:hAnsi="Arial" w:cs="Arial"/>
          <w:color w:val="000000" w:themeColor="text1"/>
          <w:sz w:val="24"/>
          <w:szCs w:val="24"/>
        </w:rPr>
        <w:t xml:space="preserve"> – Otwarte Strefy Aktywności (OSA) EDYCJA 2019”. Przy projektowaniu, budowie i użytkowaniu infrastruktury sportowo-rekreacyjnej będącej przedmiotem zadania inwestycyjnego wymagane jest przestrzeganie Polskich Norm  dot. budowy ww. obiektu. </w:t>
      </w:r>
    </w:p>
    <w:p w:rsidR="00540B59" w:rsidRPr="000614D8" w:rsidRDefault="00540B59" w:rsidP="001D7A87">
      <w:pPr>
        <w:pStyle w:val="Akapitzlist"/>
        <w:numPr>
          <w:ilvl w:val="0"/>
          <w:numId w:val="2"/>
        </w:numPr>
        <w:spacing w:after="16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>Opracowanie zostanie wykonane na podstawie pozyskanych przez Wykonawcę danych i materiałów wyjściowych;</w:t>
      </w:r>
    </w:p>
    <w:p w:rsidR="00540B59" w:rsidRPr="000614D8" w:rsidRDefault="00540B59" w:rsidP="001D7A87">
      <w:pPr>
        <w:pStyle w:val="Akapitzlist"/>
        <w:numPr>
          <w:ilvl w:val="0"/>
          <w:numId w:val="2"/>
        </w:numPr>
        <w:spacing w:after="16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W ramach zamówienia zostaną sporządzone wszelkie niezbędne dokumenty </w:t>
      </w:r>
      <w:r w:rsidR="00CD7E51" w:rsidRPr="000614D8">
        <w:rPr>
          <w:rFonts w:ascii="Arial" w:hAnsi="Arial" w:cs="Arial"/>
          <w:color w:val="000000" w:themeColor="text1"/>
          <w:sz w:val="24"/>
          <w:szCs w:val="24"/>
        </w:rPr>
        <w:br/>
      </w:r>
      <w:r w:rsidRPr="000614D8">
        <w:rPr>
          <w:rFonts w:ascii="Arial" w:hAnsi="Arial" w:cs="Arial"/>
          <w:color w:val="000000" w:themeColor="text1"/>
          <w:sz w:val="24"/>
          <w:szCs w:val="24"/>
        </w:rPr>
        <w:t>do złożenia wniosku o dofinansowanie , w tym m.in.:</w:t>
      </w:r>
    </w:p>
    <w:p w:rsidR="00540B59" w:rsidRPr="000614D8" w:rsidRDefault="00540B59" w:rsidP="001D7A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 dokumenty umożliwiające dokonanie zgłoszenia budowy we właściwym organie administracji architektoniczno-budowlanej;</w:t>
      </w:r>
    </w:p>
    <w:p w:rsidR="00540B59" w:rsidRPr="000614D8" w:rsidRDefault="00540B59" w:rsidP="001D7A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 dokumentacja techniczna (plan zagospodarowania terenu, opis techniczny przedsięwzięcia lub ewentualnie inne niezbędne szkice i rysunki umożliwiające analizę poprawności przyjętych rozwiązań projektowych);</w:t>
      </w:r>
    </w:p>
    <w:p w:rsidR="00540B59" w:rsidRPr="000614D8" w:rsidRDefault="00540B59" w:rsidP="001D7A8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 zbiorcze zestawienie kosztów z podziałem na koszty kwalifikowalne </w:t>
      </w:r>
      <w:r w:rsidRPr="000614D8">
        <w:rPr>
          <w:rFonts w:ascii="Arial" w:hAnsi="Arial" w:cs="Arial"/>
          <w:color w:val="000000" w:themeColor="text1"/>
          <w:sz w:val="24"/>
          <w:szCs w:val="24"/>
        </w:rPr>
        <w:br/>
        <w:t>i niekwalifikowalne,</w:t>
      </w:r>
    </w:p>
    <w:p w:rsidR="00540B59" w:rsidRPr="000614D8" w:rsidRDefault="00540B59" w:rsidP="00540B59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0B59" w:rsidRPr="000614D8" w:rsidRDefault="00540B59" w:rsidP="001D7A87">
      <w:pPr>
        <w:pStyle w:val="Akapitzlist"/>
        <w:numPr>
          <w:ilvl w:val="0"/>
          <w:numId w:val="2"/>
        </w:numPr>
        <w:spacing w:after="16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pracowanie zostanie przekazane Zamawiającemu w wersji papierowej </w:t>
      </w:r>
      <w:r w:rsidRPr="000614D8">
        <w:rPr>
          <w:rFonts w:ascii="Arial" w:hAnsi="Arial" w:cs="Arial"/>
          <w:color w:val="000000" w:themeColor="text1"/>
          <w:sz w:val="24"/>
          <w:szCs w:val="24"/>
        </w:rPr>
        <w:br/>
        <w:t>i elektronicznej na płycie CD/DVD w wersji edytowalnej i nieedytowalnej.</w:t>
      </w:r>
    </w:p>
    <w:p w:rsidR="00EA00E9" w:rsidRPr="000614D8" w:rsidRDefault="00540B59" w:rsidP="001D7A87">
      <w:pPr>
        <w:pStyle w:val="Akapitzlist"/>
        <w:numPr>
          <w:ilvl w:val="0"/>
          <w:numId w:val="2"/>
        </w:numPr>
        <w:spacing w:after="160" w:line="360" w:lineRule="auto"/>
        <w:ind w:left="284" w:hanging="284"/>
        <w:jc w:val="both"/>
        <w:rPr>
          <w:rStyle w:val="Pogrubieni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0614D8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 xml:space="preserve">Rozwiązania projektowe Wykonawca jest zobowiązany uzgadniać na bieżąco </w:t>
      </w:r>
      <w:r w:rsidR="00EA00E9" w:rsidRPr="000614D8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0614D8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 xml:space="preserve">z Zamawiającym. Zamawiający zastrzega sobie możliwość dokonywania zmian, </w:t>
      </w:r>
      <w:r w:rsidR="00EA00E9" w:rsidRPr="000614D8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br/>
      </w:r>
      <w:r w:rsidRPr="000614D8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>co do proponowanej technologii przyjętej do projektu</w:t>
      </w:r>
      <w:r w:rsidRPr="000614D8">
        <w:rPr>
          <w:rStyle w:val="Pogrubienie"/>
          <w:rFonts w:ascii="Arial" w:hAnsi="Arial" w:cs="Arial"/>
          <w:color w:val="000000" w:themeColor="text1"/>
          <w:sz w:val="24"/>
          <w:szCs w:val="24"/>
        </w:rPr>
        <w:t>.</w:t>
      </w:r>
    </w:p>
    <w:p w:rsidR="00EA00E9" w:rsidRPr="000614D8" w:rsidRDefault="005951E0" w:rsidP="001D7A87">
      <w:pPr>
        <w:pStyle w:val="Akapitzlist"/>
        <w:numPr>
          <w:ilvl w:val="0"/>
          <w:numId w:val="2"/>
        </w:numPr>
        <w:spacing w:after="160" w:line="36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>Termin wykonania p</w:t>
      </w:r>
      <w:r w:rsidR="00EE176F" w:rsidRPr="000614D8">
        <w:rPr>
          <w:rFonts w:ascii="Arial" w:hAnsi="Arial" w:cs="Arial"/>
          <w:color w:val="000000" w:themeColor="text1"/>
          <w:sz w:val="24"/>
          <w:szCs w:val="24"/>
        </w:rPr>
        <w:t>rzedmiot</w:t>
      </w:r>
      <w:r w:rsidRPr="000614D8">
        <w:rPr>
          <w:rFonts w:ascii="Arial" w:hAnsi="Arial" w:cs="Arial"/>
          <w:color w:val="000000" w:themeColor="text1"/>
          <w:sz w:val="24"/>
          <w:szCs w:val="24"/>
        </w:rPr>
        <w:t>u</w:t>
      </w:r>
      <w:r w:rsidR="00EE176F" w:rsidRPr="000614D8">
        <w:rPr>
          <w:rFonts w:ascii="Arial" w:hAnsi="Arial" w:cs="Arial"/>
          <w:color w:val="000000" w:themeColor="text1"/>
          <w:sz w:val="24"/>
          <w:szCs w:val="24"/>
        </w:rPr>
        <w:t xml:space="preserve"> umowy: do </w:t>
      </w:r>
      <w:r w:rsidR="00EA00E9" w:rsidRPr="000614D8">
        <w:rPr>
          <w:rFonts w:ascii="Arial" w:hAnsi="Arial" w:cs="Arial"/>
          <w:color w:val="000000" w:themeColor="text1"/>
          <w:sz w:val="24"/>
          <w:szCs w:val="24"/>
        </w:rPr>
        <w:t>25.02.2019r.</w:t>
      </w:r>
    </w:p>
    <w:p w:rsidR="00EE176F" w:rsidRPr="000614D8" w:rsidRDefault="00EE176F" w:rsidP="00030955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0614D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IV. FORMA ZŁOŻENIA OFERTY:</w:t>
      </w:r>
    </w:p>
    <w:p w:rsidR="00EE176F" w:rsidRPr="000614D8" w:rsidRDefault="00EE176F" w:rsidP="00030955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>Ofertę na FORMULARZU OFERTY należy z</w:t>
      </w:r>
      <w:r w:rsidR="00032F7D" w:rsidRPr="000614D8">
        <w:rPr>
          <w:rFonts w:ascii="Arial" w:hAnsi="Arial" w:cs="Arial"/>
          <w:color w:val="000000" w:themeColor="text1"/>
          <w:sz w:val="24"/>
          <w:szCs w:val="24"/>
        </w:rPr>
        <w:t>łożyć w terminie</w:t>
      </w: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 do 1</w:t>
      </w:r>
      <w:r w:rsidR="002D00E1" w:rsidRPr="000614D8">
        <w:rPr>
          <w:rFonts w:ascii="Arial" w:hAnsi="Arial" w:cs="Arial"/>
          <w:color w:val="000000" w:themeColor="text1"/>
          <w:sz w:val="24"/>
          <w:szCs w:val="24"/>
        </w:rPr>
        <w:t>5</w:t>
      </w:r>
      <w:r w:rsidR="00032F7D" w:rsidRPr="000614D8">
        <w:rPr>
          <w:rFonts w:ascii="Arial" w:hAnsi="Arial" w:cs="Arial"/>
          <w:color w:val="000000" w:themeColor="text1"/>
          <w:sz w:val="24"/>
          <w:szCs w:val="24"/>
        </w:rPr>
        <w:t xml:space="preserve"> lutego</w:t>
      </w: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 2019</w:t>
      </w:r>
      <w:r w:rsidR="002D00E1" w:rsidRPr="000614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r. </w:t>
      </w:r>
      <w:r w:rsidRPr="000614D8">
        <w:rPr>
          <w:rFonts w:ascii="Arial" w:hAnsi="Arial" w:cs="Arial"/>
          <w:color w:val="000000" w:themeColor="text1"/>
          <w:sz w:val="24"/>
          <w:szCs w:val="24"/>
        </w:rPr>
        <w:br/>
        <w:t xml:space="preserve">do godziny 10.00 </w:t>
      </w:r>
      <w:r w:rsidR="0074577C" w:rsidRPr="000614D8">
        <w:rPr>
          <w:rFonts w:ascii="Arial" w:hAnsi="Arial" w:cs="Arial"/>
          <w:color w:val="000000" w:themeColor="text1"/>
          <w:sz w:val="24"/>
          <w:szCs w:val="24"/>
        </w:rPr>
        <w:t>w</w:t>
      </w: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 formie:</w:t>
      </w:r>
    </w:p>
    <w:p w:rsidR="002D00E1" w:rsidRPr="000614D8" w:rsidRDefault="002D00E1" w:rsidP="002D00E1">
      <w:p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EE176F" w:rsidRPr="000614D8">
        <w:rPr>
          <w:rFonts w:ascii="Arial" w:hAnsi="Arial" w:cs="Arial"/>
          <w:color w:val="000000" w:themeColor="text1"/>
          <w:sz w:val="24"/>
          <w:szCs w:val="24"/>
        </w:rPr>
        <w:t>pisemnej w kancelarii Urzędu Miasta Mława</w:t>
      </w:r>
      <w:r w:rsidR="005951E0" w:rsidRPr="000614D8">
        <w:rPr>
          <w:rFonts w:ascii="Arial" w:hAnsi="Arial" w:cs="Arial"/>
          <w:color w:val="000000" w:themeColor="text1"/>
          <w:sz w:val="24"/>
          <w:szCs w:val="24"/>
        </w:rPr>
        <w:t xml:space="preserve"> (osobiście</w:t>
      </w:r>
      <w:r w:rsidR="00435426" w:rsidRPr="000614D8">
        <w:rPr>
          <w:rFonts w:ascii="Arial" w:hAnsi="Arial" w:cs="Arial"/>
          <w:color w:val="000000" w:themeColor="text1"/>
          <w:sz w:val="24"/>
          <w:szCs w:val="24"/>
        </w:rPr>
        <w:t xml:space="preserve"> lub</w:t>
      </w:r>
      <w:r w:rsidR="005951E0" w:rsidRPr="000614D8">
        <w:rPr>
          <w:rFonts w:ascii="Arial" w:hAnsi="Arial" w:cs="Arial"/>
          <w:color w:val="000000" w:themeColor="text1"/>
          <w:sz w:val="24"/>
          <w:szCs w:val="24"/>
        </w:rPr>
        <w:t xml:space="preserve"> listownie)</w:t>
      </w:r>
      <w:r w:rsidR="00EE176F" w:rsidRPr="000614D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35426" w:rsidRPr="000614D8">
        <w:rPr>
          <w:rFonts w:ascii="Arial" w:hAnsi="Arial" w:cs="Arial"/>
          <w:color w:val="000000" w:themeColor="text1"/>
          <w:sz w:val="24"/>
          <w:szCs w:val="24"/>
        </w:rPr>
        <w:br/>
      </w:r>
      <w:r w:rsidR="00EE176F" w:rsidRPr="000614D8">
        <w:rPr>
          <w:rFonts w:ascii="Arial" w:hAnsi="Arial" w:cs="Arial"/>
          <w:color w:val="000000" w:themeColor="text1"/>
          <w:sz w:val="24"/>
          <w:szCs w:val="24"/>
        </w:rPr>
        <w:t>06-500 Mława, ul. Stary Rynek 19 w nieprzezroczystej zabezpieczonej przed otwarciem kopercie opisanej następująco:</w:t>
      </w:r>
    </w:p>
    <w:p w:rsidR="002D00E1" w:rsidRPr="000614D8" w:rsidRDefault="00EE176F" w:rsidP="002D00E1">
      <w:pPr>
        <w:spacing w:line="276" w:lineRule="auto"/>
        <w:ind w:left="426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614D8">
        <w:rPr>
          <w:rFonts w:ascii="Arial" w:hAnsi="Arial" w:cs="Arial"/>
          <w:i/>
          <w:color w:val="000000" w:themeColor="text1"/>
          <w:sz w:val="24"/>
          <w:szCs w:val="24"/>
        </w:rPr>
        <w:t>„</w:t>
      </w:r>
      <w:r w:rsidR="002D00E1" w:rsidRPr="000614D8">
        <w:rPr>
          <w:rFonts w:ascii="Arial" w:hAnsi="Arial" w:cs="Arial"/>
          <w:i/>
          <w:color w:val="000000" w:themeColor="text1"/>
          <w:sz w:val="24"/>
          <w:szCs w:val="24"/>
        </w:rPr>
        <w:t xml:space="preserve">oferta na </w:t>
      </w:r>
      <w:r w:rsidR="002D00E1" w:rsidRPr="000614D8">
        <w:rPr>
          <w:rFonts w:ascii="Arial" w:hAnsi="Arial" w:cs="Arial"/>
          <w:color w:val="000000" w:themeColor="text1"/>
          <w:sz w:val="24"/>
          <w:szCs w:val="24"/>
        </w:rPr>
        <w:t>„</w:t>
      </w:r>
      <w:r w:rsidR="002D00E1" w:rsidRPr="000614D8">
        <w:rPr>
          <w:rStyle w:val="Pogrubienie"/>
          <w:rFonts w:ascii="Arial" w:hAnsi="Arial" w:cs="Arial"/>
          <w:b w:val="0"/>
          <w:color w:val="000000" w:themeColor="text1"/>
          <w:sz w:val="24"/>
          <w:szCs w:val="24"/>
        </w:rPr>
        <w:t>Wykonanie dokumentacji projektowej na budowę</w:t>
      </w:r>
      <w:r w:rsidR="002D00E1" w:rsidRPr="000614D8">
        <w:rPr>
          <w:rFonts w:ascii="Arial" w:hAnsi="Arial" w:cs="Arial"/>
          <w:color w:val="000000" w:themeColor="text1"/>
          <w:sz w:val="24"/>
          <w:szCs w:val="24"/>
        </w:rPr>
        <w:t xml:space="preserve"> Otwartej Strefy Aktywności w wariancie podstawowym w Mławie przy ulicy Okrężnej na działce nr 12-469/1”.</w:t>
      </w:r>
    </w:p>
    <w:p w:rsidR="002D00E1" w:rsidRPr="000614D8" w:rsidRDefault="002D00E1" w:rsidP="002D00E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951E0" w:rsidRPr="000614D8">
        <w:rPr>
          <w:rFonts w:ascii="Arial" w:hAnsi="Arial" w:cs="Arial"/>
          <w:color w:val="000000" w:themeColor="text1"/>
          <w:sz w:val="24"/>
          <w:szCs w:val="24"/>
        </w:rPr>
        <w:t xml:space="preserve">elektronicznej </w:t>
      </w:r>
      <w:r w:rsidR="00EE176F" w:rsidRPr="000614D8">
        <w:rPr>
          <w:rFonts w:ascii="Arial" w:hAnsi="Arial" w:cs="Arial"/>
          <w:color w:val="000000" w:themeColor="text1"/>
          <w:sz w:val="24"/>
          <w:szCs w:val="24"/>
        </w:rPr>
        <w:t>prz</w:t>
      </w:r>
      <w:r w:rsidR="005951E0" w:rsidRPr="000614D8">
        <w:rPr>
          <w:rFonts w:ascii="Arial" w:hAnsi="Arial" w:cs="Arial"/>
          <w:color w:val="000000" w:themeColor="text1"/>
          <w:sz w:val="24"/>
          <w:szCs w:val="24"/>
        </w:rPr>
        <w:t>esłać na adres e-mail</w:t>
      </w:r>
      <w:r w:rsidR="00EE176F" w:rsidRPr="000614D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8" w:history="1">
        <w:r w:rsidRPr="000614D8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anna.mialka-kruszewska@mlawa.pl</w:t>
        </w:r>
      </w:hyperlink>
    </w:p>
    <w:p w:rsidR="00EE176F" w:rsidRPr="000614D8" w:rsidRDefault="00EE176F" w:rsidP="00030955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:rsidR="00CA5341" w:rsidRPr="000614D8" w:rsidRDefault="00EE176F" w:rsidP="00030955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0614D8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V. NAZWA I ADRES WYKONAWCY</w:t>
      </w:r>
    </w:p>
    <w:p w:rsidR="00CA5341" w:rsidRPr="000614D8" w:rsidRDefault="00CA5341" w:rsidP="00030955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azwa:…………………………………………………………………………………………</w:t>
      </w:r>
    </w:p>
    <w:p w:rsidR="00CA5341" w:rsidRPr="000614D8" w:rsidRDefault="00CA5341" w:rsidP="00030955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dres: ………………………………………………………………………………………….</w:t>
      </w:r>
    </w:p>
    <w:p w:rsidR="00CA5341" w:rsidRPr="000614D8" w:rsidRDefault="00CA5341" w:rsidP="00030955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IP/REGON: ………………………………………………………………………………….</w:t>
      </w:r>
    </w:p>
    <w:p w:rsidR="00CA5341" w:rsidRPr="000614D8" w:rsidRDefault="00CA5341" w:rsidP="00030955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r rac</w:t>
      </w:r>
      <w:r w:rsidR="0024453A"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unku bankowego:……………………………………….</w:t>
      </w:r>
      <w:r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……………………………</w:t>
      </w:r>
    </w:p>
    <w:p w:rsidR="00206A07" w:rsidRPr="000614D8" w:rsidRDefault="00B85E71" w:rsidP="00030955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</w:pPr>
      <w:proofErr w:type="spellStart"/>
      <w:r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>Nr</w:t>
      </w:r>
      <w:proofErr w:type="spellEnd"/>
      <w:r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 xml:space="preserve"> tel./fax ……………</w:t>
      </w:r>
      <w:r w:rsidR="00CA5341"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>……</w:t>
      </w:r>
      <w:r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 xml:space="preserve">   </w:t>
      </w:r>
      <w:r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ab/>
      </w:r>
      <w:r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ab/>
      </w:r>
      <w:r w:rsidR="00CA5341"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>e-mai</w:t>
      </w:r>
      <w:r w:rsidR="008856A5"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>l</w:t>
      </w:r>
      <w:r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>: …</w:t>
      </w:r>
      <w:r w:rsidR="00CA5341"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>………</w:t>
      </w:r>
      <w:r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>……..</w:t>
      </w:r>
      <w:r w:rsidR="00CA5341" w:rsidRPr="000614D8"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>…………………………</w:t>
      </w:r>
    </w:p>
    <w:p w:rsidR="00D7310F" w:rsidRPr="000614D8" w:rsidRDefault="00D7310F" w:rsidP="00030955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</w:pPr>
    </w:p>
    <w:p w:rsidR="00D7310F" w:rsidRPr="000614D8" w:rsidRDefault="005951E0" w:rsidP="00F01AC3">
      <w:pPr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614D8">
        <w:rPr>
          <w:rFonts w:ascii="Arial" w:hAnsi="Arial" w:cs="Arial"/>
          <w:b/>
          <w:color w:val="000000" w:themeColor="text1"/>
          <w:sz w:val="24"/>
          <w:szCs w:val="24"/>
        </w:rPr>
        <w:t>VI. OFERUJĘ WYKONANIE ZAMÓWIENIA ZA</w:t>
      </w:r>
      <w:r w:rsidR="00D7310F" w:rsidRPr="000614D8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</w:p>
    <w:p w:rsidR="00D7310F" w:rsidRPr="000614D8" w:rsidRDefault="00D7310F" w:rsidP="00F01AC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kwota netto: ………………………………………………. </w:t>
      </w:r>
      <w:r w:rsidR="00F01AC3"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z</w:t>
      </w:r>
      <w:r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ł</w:t>
      </w:r>
    </w:p>
    <w:p w:rsidR="00D7310F" w:rsidRPr="000614D8" w:rsidRDefault="00D7310F" w:rsidP="00F01AC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podatek VAT (……..%): ………………………………… zł </w:t>
      </w:r>
    </w:p>
    <w:p w:rsidR="00D7310F" w:rsidRPr="000614D8" w:rsidRDefault="00D7310F" w:rsidP="00F01AC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brutto: ………………………………………</w:t>
      </w:r>
      <w:r w:rsidR="0024453A"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……..</w:t>
      </w:r>
      <w:r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……… zł</w:t>
      </w:r>
    </w:p>
    <w:p w:rsidR="00D7310F" w:rsidRPr="000614D8" w:rsidRDefault="00D7310F" w:rsidP="00F01AC3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łownie…………………………………………………………… zł brutto </w:t>
      </w:r>
    </w:p>
    <w:p w:rsidR="002D00E1" w:rsidRPr="000614D8" w:rsidRDefault="00125F9B" w:rsidP="00F01AC3">
      <w:pPr>
        <w:tabs>
          <w:tab w:val="left" w:pos="330"/>
        </w:tabs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</w:rPr>
        <w:tab/>
      </w:r>
      <w:r w:rsidRPr="000614D8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AB381D" w:rsidRPr="000614D8" w:rsidRDefault="00CA5341" w:rsidP="00F01AC3">
      <w:pPr>
        <w:tabs>
          <w:tab w:val="left" w:pos="330"/>
        </w:tabs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</w:rPr>
        <w:t xml:space="preserve">Oświadczam, że zapoznałem się z opisem przedmiotu zamówienia i nie wnoszę </w:t>
      </w:r>
      <w:r w:rsidR="00125F9B" w:rsidRPr="000614D8">
        <w:rPr>
          <w:rFonts w:ascii="Arial" w:eastAsia="Calibri" w:hAnsi="Arial" w:cs="Arial"/>
          <w:color w:val="000000" w:themeColor="text1"/>
          <w:sz w:val="24"/>
          <w:szCs w:val="24"/>
        </w:rPr>
        <w:br/>
      </w:r>
      <w:r w:rsidRPr="000614D8">
        <w:rPr>
          <w:rFonts w:ascii="Arial" w:eastAsia="Calibri" w:hAnsi="Arial" w:cs="Arial"/>
          <w:color w:val="000000" w:themeColor="text1"/>
          <w:sz w:val="24"/>
          <w:szCs w:val="24"/>
        </w:rPr>
        <w:t>do niego zastrzeżeń.</w:t>
      </w:r>
    </w:p>
    <w:p w:rsidR="00F01AC3" w:rsidRPr="000614D8" w:rsidRDefault="00F01AC3" w:rsidP="00F01AC3">
      <w:pPr>
        <w:tabs>
          <w:tab w:val="left" w:pos="330"/>
        </w:tabs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CA5341" w:rsidRPr="000614D8" w:rsidRDefault="00CA5341" w:rsidP="00F01AC3">
      <w:pPr>
        <w:tabs>
          <w:tab w:val="left" w:pos="330"/>
        </w:tabs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</w:rPr>
        <w:t>Załącznikami stanowiącymi integralną część oferty są:</w:t>
      </w:r>
    </w:p>
    <w:p w:rsidR="00D7310F" w:rsidRPr="000614D8" w:rsidRDefault="002D00E1" w:rsidP="001D7A87">
      <w:pPr>
        <w:pStyle w:val="Akapitzlist"/>
        <w:numPr>
          <w:ilvl w:val="0"/>
          <w:numId w:val="3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</w:rPr>
        <w:t>…………………………………………</w:t>
      </w:r>
    </w:p>
    <w:p w:rsidR="002D00E1" w:rsidRPr="000614D8" w:rsidRDefault="002D00E1" w:rsidP="001D7A87">
      <w:pPr>
        <w:pStyle w:val="Akapitzlist"/>
        <w:numPr>
          <w:ilvl w:val="0"/>
          <w:numId w:val="3"/>
        </w:num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614D8">
        <w:rPr>
          <w:rFonts w:ascii="Arial" w:eastAsia="Calibri" w:hAnsi="Arial" w:cs="Arial"/>
          <w:color w:val="000000" w:themeColor="text1"/>
          <w:sz w:val="24"/>
          <w:szCs w:val="24"/>
        </w:rPr>
        <w:t>…………………………………………</w:t>
      </w:r>
    </w:p>
    <w:p w:rsidR="002D00E1" w:rsidRPr="000614D8" w:rsidRDefault="002D00E1" w:rsidP="00030955">
      <w:pPr>
        <w:spacing w:line="276" w:lineRule="auto"/>
        <w:ind w:left="220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2D00E1" w:rsidRDefault="002D00E1" w:rsidP="00435426">
      <w:pPr>
        <w:spacing w:line="276" w:lineRule="auto"/>
        <w:ind w:left="4956" w:firstLine="6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0614D8" w:rsidRPr="000614D8" w:rsidRDefault="000614D8" w:rsidP="00435426">
      <w:pPr>
        <w:spacing w:line="276" w:lineRule="auto"/>
        <w:ind w:left="4956" w:firstLine="6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2D00E1" w:rsidRPr="000614D8" w:rsidRDefault="002D00E1" w:rsidP="00435426">
      <w:pPr>
        <w:spacing w:line="276" w:lineRule="auto"/>
        <w:ind w:left="4956" w:firstLine="6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:rsidR="00A82657" w:rsidRPr="000614D8" w:rsidRDefault="0024453A" w:rsidP="00435426">
      <w:pPr>
        <w:spacing w:line="276" w:lineRule="auto"/>
        <w:ind w:left="4956" w:firstLine="6"/>
        <w:jc w:val="center"/>
        <w:rPr>
          <w:rFonts w:ascii="Arial" w:eastAsia="Calibri" w:hAnsi="Arial" w:cs="Arial"/>
          <w:color w:val="000000" w:themeColor="text1"/>
          <w:sz w:val="14"/>
          <w:szCs w:val="24"/>
          <w:lang w:eastAsia="en-US"/>
        </w:rPr>
      </w:pPr>
      <w:r w:rsidRPr="000614D8">
        <w:rPr>
          <w:rFonts w:ascii="Arial" w:eastAsia="Calibri" w:hAnsi="Arial" w:cs="Arial"/>
          <w:color w:val="000000" w:themeColor="text1"/>
          <w:sz w:val="14"/>
          <w:szCs w:val="24"/>
          <w:lang w:eastAsia="en-US"/>
        </w:rPr>
        <w:t>………</w:t>
      </w:r>
      <w:r w:rsidR="00A82657" w:rsidRPr="000614D8">
        <w:rPr>
          <w:rFonts w:ascii="Arial" w:eastAsia="Calibri" w:hAnsi="Arial" w:cs="Arial"/>
          <w:color w:val="000000" w:themeColor="text1"/>
          <w:sz w:val="14"/>
          <w:szCs w:val="24"/>
          <w:lang w:eastAsia="en-US"/>
        </w:rPr>
        <w:t>………………………………….</w:t>
      </w:r>
    </w:p>
    <w:p w:rsidR="00540B59" w:rsidRPr="000614D8" w:rsidRDefault="00A82657" w:rsidP="002D00E1">
      <w:pPr>
        <w:spacing w:line="276" w:lineRule="auto"/>
        <w:ind w:left="4956" w:firstLine="6"/>
        <w:jc w:val="center"/>
        <w:rPr>
          <w:rFonts w:ascii="Arial" w:eastAsia="Calibri" w:hAnsi="Arial" w:cs="Arial"/>
          <w:color w:val="000000" w:themeColor="text1"/>
          <w:sz w:val="14"/>
          <w:szCs w:val="24"/>
          <w:lang w:eastAsia="en-US"/>
        </w:rPr>
      </w:pPr>
      <w:r w:rsidRPr="000614D8">
        <w:rPr>
          <w:rFonts w:ascii="Arial" w:eastAsia="Calibri" w:hAnsi="Arial" w:cs="Arial"/>
          <w:color w:val="000000" w:themeColor="text1"/>
          <w:sz w:val="14"/>
          <w:szCs w:val="24"/>
          <w:lang w:eastAsia="en-US"/>
        </w:rPr>
        <w:t>data, podpis i pieczęć osoby uprawnionej</w:t>
      </w:r>
    </w:p>
    <w:p w:rsidR="000614D8" w:rsidRPr="000614D8" w:rsidRDefault="000614D8">
      <w:pPr>
        <w:spacing w:line="276" w:lineRule="auto"/>
        <w:ind w:left="4956" w:firstLine="6"/>
        <w:jc w:val="center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sectPr w:rsidR="000614D8" w:rsidRPr="000614D8" w:rsidSect="0024453A">
      <w:footerReference w:type="default" r:id="rId9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6B0" w:rsidRDefault="00FD66B0" w:rsidP="00D115E8">
      <w:r>
        <w:separator/>
      </w:r>
    </w:p>
  </w:endnote>
  <w:endnote w:type="continuationSeparator" w:id="0">
    <w:p w:rsidR="00FD66B0" w:rsidRDefault="00FD66B0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744103"/>
      <w:docPartObj>
        <w:docPartGallery w:val="Page Numbers (Bottom of Page)"/>
        <w:docPartUnique/>
      </w:docPartObj>
    </w:sdtPr>
    <w:sdtEndPr/>
    <w:sdtContent>
      <w:p w:rsidR="00030955" w:rsidRDefault="000309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CF7">
          <w:rPr>
            <w:noProof/>
          </w:rPr>
          <w:t>3</w:t>
        </w:r>
        <w:r>
          <w:fldChar w:fldCharType="end"/>
        </w:r>
      </w:p>
    </w:sdtContent>
  </w:sdt>
  <w:p w:rsidR="00C941F4" w:rsidRDefault="00C941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6B0" w:rsidRDefault="00FD66B0" w:rsidP="00D115E8">
      <w:r>
        <w:separator/>
      </w:r>
    </w:p>
  </w:footnote>
  <w:footnote w:type="continuationSeparator" w:id="0">
    <w:p w:rsidR="00FD66B0" w:rsidRDefault="00FD66B0" w:rsidP="00D1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C75D6A"/>
    <w:multiLevelType w:val="hybridMultilevel"/>
    <w:tmpl w:val="C876CF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650E"/>
    <w:multiLevelType w:val="hybridMultilevel"/>
    <w:tmpl w:val="11983A20"/>
    <w:lvl w:ilvl="0" w:tplc="1548EE9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52C"/>
    <w:multiLevelType w:val="hybridMultilevel"/>
    <w:tmpl w:val="4782CAC2"/>
    <w:lvl w:ilvl="0" w:tplc="04150017">
      <w:start w:val="1"/>
      <w:numFmt w:val="lowerLetter"/>
      <w:lvlText w:val="%1)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9B"/>
    <w:rsid w:val="0000125B"/>
    <w:rsid w:val="00027993"/>
    <w:rsid w:val="00030955"/>
    <w:rsid w:val="00031AFB"/>
    <w:rsid w:val="00032F7D"/>
    <w:rsid w:val="00036693"/>
    <w:rsid w:val="000614D8"/>
    <w:rsid w:val="00062A0A"/>
    <w:rsid w:val="000B49AC"/>
    <w:rsid w:val="000B537A"/>
    <w:rsid w:val="000E2BC7"/>
    <w:rsid w:val="000F1014"/>
    <w:rsid w:val="00120F27"/>
    <w:rsid w:val="00123C91"/>
    <w:rsid w:val="00125F9B"/>
    <w:rsid w:val="00131C58"/>
    <w:rsid w:val="001409C0"/>
    <w:rsid w:val="00170D24"/>
    <w:rsid w:val="001A0D74"/>
    <w:rsid w:val="001A36D4"/>
    <w:rsid w:val="001A46FF"/>
    <w:rsid w:val="001C2128"/>
    <w:rsid w:val="001C4F15"/>
    <w:rsid w:val="001D7A87"/>
    <w:rsid w:val="00206A07"/>
    <w:rsid w:val="00216DEC"/>
    <w:rsid w:val="00225B3D"/>
    <w:rsid w:val="002263A0"/>
    <w:rsid w:val="00231B87"/>
    <w:rsid w:val="0024453A"/>
    <w:rsid w:val="00252852"/>
    <w:rsid w:val="00260B2E"/>
    <w:rsid w:val="002657A2"/>
    <w:rsid w:val="002936FC"/>
    <w:rsid w:val="002957C0"/>
    <w:rsid w:val="002A2005"/>
    <w:rsid w:val="002A3278"/>
    <w:rsid w:val="002B10A5"/>
    <w:rsid w:val="002C33B0"/>
    <w:rsid w:val="002D00E1"/>
    <w:rsid w:val="002D2761"/>
    <w:rsid w:val="002D3A4A"/>
    <w:rsid w:val="002E5BC8"/>
    <w:rsid w:val="002F6467"/>
    <w:rsid w:val="00322C28"/>
    <w:rsid w:val="0038055B"/>
    <w:rsid w:val="0038254E"/>
    <w:rsid w:val="00386B74"/>
    <w:rsid w:val="00393BC5"/>
    <w:rsid w:val="00396935"/>
    <w:rsid w:val="003C1F5B"/>
    <w:rsid w:val="003C4A60"/>
    <w:rsid w:val="003F2BC7"/>
    <w:rsid w:val="004032F8"/>
    <w:rsid w:val="00427443"/>
    <w:rsid w:val="00435426"/>
    <w:rsid w:val="00477EB6"/>
    <w:rsid w:val="00494DFB"/>
    <w:rsid w:val="004A5C2D"/>
    <w:rsid w:val="004D7297"/>
    <w:rsid w:val="004E7691"/>
    <w:rsid w:val="004F3E2C"/>
    <w:rsid w:val="00500606"/>
    <w:rsid w:val="00505A6D"/>
    <w:rsid w:val="005318AE"/>
    <w:rsid w:val="00531E58"/>
    <w:rsid w:val="00540B59"/>
    <w:rsid w:val="005621AA"/>
    <w:rsid w:val="005768A6"/>
    <w:rsid w:val="00581968"/>
    <w:rsid w:val="00585EF1"/>
    <w:rsid w:val="005951E0"/>
    <w:rsid w:val="005A58A5"/>
    <w:rsid w:val="005C48ED"/>
    <w:rsid w:val="005D5B73"/>
    <w:rsid w:val="005E439B"/>
    <w:rsid w:val="00610248"/>
    <w:rsid w:val="00635DEA"/>
    <w:rsid w:val="00657D9F"/>
    <w:rsid w:val="00694613"/>
    <w:rsid w:val="006A0391"/>
    <w:rsid w:val="006A7DD8"/>
    <w:rsid w:val="006B31DF"/>
    <w:rsid w:val="006C5AF5"/>
    <w:rsid w:val="006C5EF5"/>
    <w:rsid w:val="006F7B29"/>
    <w:rsid w:val="007029BD"/>
    <w:rsid w:val="00707C7A"/>
    <w:rsid w:val="00722A4A"/>
    <w:rsid w:val="0074577C"/>
    <w:rsid w:val="007514F3"/>
    <w:rsid w:val="00754619"/>
    <w:rsid w:val="0075745B"/>
    <w:rsid w:val="00762B58"/>
    <w:rsid w:val="007828CC"/>
    <w:rsid w:val="00785BD7"/>
    <w:rsid w:val="00787E9F"/>
    <w:rsid w:val="00790203"/>
    <w:rsid w:val="007B42EF"/>
    <w:rsid w:val="007C557C"/>
    <w:rsid w:val="007C7660"/>
    <w:rsid w:val="007D4E4E"/>
    <w:rsid w:val="007E1965"/>
    <w:rsid w:val="007E4220"/>
    <w:rsid w:val="007E51AA"/>
    <w:rsid w:val="007E5AB4"/>
    <w:rsid w:val="007F0A85"/>
    <w:rsid w:val="00801C66"/>
    <w:rsid w:val="00811315"/>
    <w:rsid w:val="00811E23"/>
    <w:rsid w:val="00837A4F"/>
    <w:rsid w:val="00861501"/>
    <w:rsid w:val="008658B8"/>
    <w:rsid w:val="008759E2"/>
    <w:rsid w:val="00881525"/>
    <w:rsid w:val="00883458"/>
    <w:rsid w:val="008856A5"/>
    <w:rsid w:val="008D16A6"/>
    <w:rsid w:val="008F021D"/>
    <w:rsid w:val="009050B2"/>
    <w:rsid w:val="0090714A"/>
    <w:rsid w:val="00934BEF"/>
    <w:rsid w:val="009432E2"/>
    <w:rsid w:val="00970431"/>
    <w:rsid w:val="00987DA1"/>
    <w:rsid w:val="009979B3"/>
    <w:rsid w:val="00997FFA"/>
    <w:rsid w:val="009B16FE"/>
    <w:rsid w:val="009C1876"/>
    <w:rsid w:val="009C7F7D"/>
    <w:rsid w:val="009E3CF7"/>
    <w:rsid w:val="009F07DD"/>
    <w:rsid w:val="009F76E3"/>
    <w:rsid w:val="00A0131F"/>
    <w:rsid w:val="00A0427D"/>
    <w:rsid w:val="00A073B6"/>
    <w:rsid w:val="00A10AFB"/>
    <w:rsid w:val="00A1765F"/>
    <w:rsid w:val="00A177EF"/>
    <w:rsid w:val="00A27C49"/>
    <w:rsid w:val="00A45935"/>
    <w:rsid w:val="00A56836"/>
    <w:rsid w:val="00A71570"/>
    <w:rsid w:val="00A82657"/>
    <w:rsid w:val="00A9384F"/>
    <w:rsid w:val="00AA2335"/>
    <w:rsid w:val="00AA3716"/>
    <w:rsid w:val="00AB0851"/>
    <w:rsid w:val="00AB381D"/>
    <w:rsid w:val="00AB397F"/>
    <w:rsid w:val="00AC4EA8"/>
    <w:rsid w:val="00AD6575"/>
    <w:rsid w:val="00B02E79"/>
    <w:rsid w:val="00B40F52"/>
    <w:rsid w:val="00B43667"/>
    <w:rsid w:val="00B5204F"/>
    <w:rsid w:val="00B74113"/>
    <w:rsid w:val="00B85E71"/>
    <w:rsid w:val="00B86A8C"/>
    <w:rsid w:val="00B952B0"/>
    <w:rsid w:val="00BA1FA7"/>
    <w:rsid w:val="00BA7904"/>
    <w:rsid w:val="00BB7CBE"/>
    <w:rsid w:val="00BE7081"/>
    <w:rsid w:val="00BF1969"/>
    <w:rsid w:val="00BF43FA"/>
    <w:rsid w:val="00C05703"/>
    <w:rsid w:val="00C226A4"/>
    <w:rsid w:val="00C25737"/>
    <w:rsid w:val="00C47C03"/>
    <w:rsid w:val="00C74A82"/>
    <w:rsid w:val="00C941F4"/>
    <w:rsid w:val="00CA5341"/>
    <w:rsid w:val="00CD3D4D"/>
    <w:rsid w:val="00CD6020"/>
    <w:rsid w:val="00CD7E51"/>
    <w:rsid w:val="00D04F66"/>
    <w:rsid w:val="00D115E8"/>
    <w:rsid w:val="00D13508"/>
    <w:rsid w:val="00D24B80"/>
    <w:rsid w:val="00D266C5"/>
    <w:rsid w:val="00D33DA9"/>
    <w:rsid w:val="00D377CC"/>
    <w:rsid w:val="00D44D18"/>
    <w:rsid w:val="00D7310F"/>
    <w:rsid w:val="00D74E66"/>
    <w:rsid w:val="00D76E27"/>
    <w:rsid w:val="00D83422"/>
    <w:rsid w:val="00D95C16"/>
    <w:rsid w:val="00DA25CA"/>
    <w:rsid w:val="00DA59FB"/>
    <w:rsid w:val="00DA5C08"/>
    <w:rsid w:val="00DB20EC"/>
    <w:rsid w:val="00DD076A"/>
    <w:rsid w:val="00DD5300"/>
    <w:rsid w:val="00DE2FB7"/>
    <w:rsid w:val="00E01D9C"/>
    <w:rsid w:val="00E05E6D"/>
    <w:rsid w:val="00E27AA7"/>
    <w:rsid w:val="00E33CA9"/>
    <w:rsid w:val="00E35B6B"/>
    <w:rsid w:val="00E447F3"/>
    <w:rsid w:val="00E62C5C"/>
    <w:rsid w:val="00E650E2"/>
    <w:rsid w:val="00E71D74"/>
    <w:rsid w:val="00EA00E9"/>
    <w:rsid w:val="00EA31BF"/>
    <w:rsid w:val="00EA57CF"/>
    <w:rsid w:val="00EB1DFA"/>
    <w:rsid w:val="00EB472B"/>
    <w:rsid w:val="00ED08FF"/>
    <w:rsid w:val="00EE176F"/>
    <w:rsid w:val="00EF3F71"/>
    <w:rsid w:val="00F01AC3"/>
    <w:rsid w:val="00F04ACE"/>
    <w:rsid w:val="00F51455"/>
    <w:rsid w:val="00F536CF"/>
    <w:rsid w:val="00F73DEB"/>
    <w:rsid w:val="00F82017"/>
    <w:rsid w:val="00F844A2"/>
    <w:rsid w:val="00FD61EA"/>
    <w:rsid w:val="00FD66B0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D169FF-87B2-4F90-BD64-18F2685B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650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table" w:styleId="Tabela-Siatka">
    <w:name w:val="Table Grid"/>
    <w:basedOn w:val="Standardowy"/>
    <w:uiPriority w:val="59"/>
    <w:rsid w:val="004F3E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650E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E650E2"/>
    <w:pPr>
      <w:suppressAutoHyphens/>
      <w:spacing w:after="120"/>
    </w:pPr>
    <w:rPr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E650E2"/>
    <w:pPr>
      <w:suppressAutoHyphens/>
      <w:spacing w:after="120"/>
    </w:pPr>
    <w:rPr>
      <w:kern w:val="1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E650E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rsid w:val="00E65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650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E650E2"/>
    <w:pPr>
      <w:spacing w:before="100" w:after="100"/>
    </w:pPr>
    <w:rPr>
      <w:sz w:val="24"/>
    </w:rPr>
  </w:style>
  <w:style w:type="paragraph" w:customStyle="1" w:styleId="Zwykytekst1">
    <w:name w:val="Zwykły tekst1"/>
    <w:basedOn w:val="Normalny"/>
    <w:rsid w:val="00E650E2"/>
    <w:pPr>
      <w:widowControl w:val="0"/>
      <w:autoSpaceDE w:val="0"/>
    </w:pPr>
    <w:rPr>
      <w:rFonts w:ascii="Courier New" w:hAnsi="Courier New"/>
      <w:lang w:eastAsia="ar-SA"/>
    </w:rPr>
  </w:style>
  <w:style w:type="paragraph" w:styleId="Tekstpodstawowywcity">
    <w:name w:val="Body Text Indent"/>
    <w:basedOn w:val="Normalny"/>
    <w:link w:val="TekstpodstawowywcityZnak"/>
    <w:rsid w:val="00E650E2"/>
    <w:pPr>
      <w:suppressAutoHyphens/>
      <w:spacing w:after="120"/>
      <w:ind w:left="283"/>
    </w:pPr>
    <w:rPr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F01AC3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D00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ialka-kruszewska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3897-E7D7-453E-9101-0FBF24B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Anna Miałka</cp:lastModifiedBy>
  <cp:revision>31</cp:revision>
  <cp:lastPrinted>2019-02-11T13:14:00Z</cp:lastPrinted>
  <dcterms:created xsi:type="dcterms:W3CDTF">2019-01-04T14:28:00Z</dcterms:created>
  <dcterms:modified xsi:type="dcterms:W3CDTF">2019-02-11T13:15:00Z</dcterms:modified>
</cp:coreProperties>
</file>